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56F0C9C8" w:rsidR="008D4449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0 – 17 września 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623CF94" w14:textId="77777777" w:rsidTr="00DD5B44">
        <w:tc>
          <w:tcPr>
            <w:tcW w:w="3964" w:type="dxa"/>
          </w:tcPr>
          <w:p w14:paraId="68AD0670" w14:textId="010F572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ONIEDZIAŁEK, 11 września</w:t>
            </w:r>
          </w:p>
        </w:tc>
        <w:tc>
          <w:tcPr>
            <w:tcW w:w="6798" w:type="dxa"/>
          </w:tcPr>
          <w:p w14:paraId="50DCEAAD" w14:textId="7777777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807A2" w:rsidRPr="00DD5B44" w14:paraId="06B9E835" w14:textId="77777777" w:rsidTr="004807A2">
        <w:tc>
          <w:tcPr>
            <w:tcW w:w="1413" w:type="dxa"/>
            <w:vMerge w:val="restart"/>
            <w:vAlign w:val="center"/>
          </w:tcPr>
          <w:p w14:paraId="7D2324FA" w14:textId="631C52CA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477211B0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 w:rsidR="00357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1</w:t>
            </w:r>
          </w:p>
        </w:tc>
      </w:tr>
      <w:tr w:rsidR="004807A2" w:rsidRPr="00DD5B44" w14:paraId="1FCA11B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718811DE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C226D5C" w14:textId="70D1F8D9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netę Ryzińską – 4 rocz. śm. </w:t>
            </w:r>
          </w:p>
        </w:tc>
      </w:tr>
      <w:tr w:rsidR="004807A2" w:rsidRPr="00DD5B44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793759DA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andę, Michała, Urszulę, Marka Niezgodów</w:t>
            </w:r>
          </w:p>
        </w:tc>
      </w:tr>
      <w:tr w:rsidR="004807A2" w:rsidRPr="00DD5B44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6006E4ED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Pawłowską – 24 rocz. śm.; Teodozję, Mikołaja Załuskich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520EBD92" w14:textId="77777777" w:rsidTr="00745054">
        <w:tc>
          <w:tcPr>
            <w:tcW w:w="3964" w:type="dxa"/>
          </w:tcPr>
          <w:p w14:paraId="60944D09" w14:textId="0FF89D2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, 12 września</w:t>
            </w:r>
          </w:p>
        </w:tc>
        <w:tc>
          <w:tcPr>
            <w:tcW w:w="6798" w:type="dxa"/>
          </w:tcPr>
          <w:p w14:paraId="345C3FF7" w14:textId="7777777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50D67E8F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DD372FE" w14:textId="0B620AC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3EF5D2E" w14:textId="4EB63F16" w:rsidR="008D4449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 w:rsidR="00357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2</w:t>
            </w:r>
          </w:p>
        </w:tc>
      </w:tr>
      <w:tr w:rsidR="004807A2" w:rsidRPr="00DD5B44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4F7D647C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rażynę Mądrą – m-c po śmierci</w:t>
            </w:r>
          </w:p>
        </w:tc>
      </w:tr>
      <w:tr w:rsidR="004807A2" w:rsidRPr="00DD5B44" w14:paraId="756FC27A" w14:textId="77777777" w:rsidTr="004807A2">
        <w:tc>
          <w:tcPr>
            <w:tcW w:w="1413" w:type="dxa"/>
            <w:vMerge/>
          </w:tcPr>
          <w:p w14:paraId="44BDBF88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1764E8AF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rencji uzależnionych i ich rodzin o łaskę uzdrowienia i wyzwolenia KWC</w:t>
            </w:r>
          </w:p>
        </w:tc>
      </w:tr>
      <w:tr w:rsidR="004807A2" w:rsidRPr="00DD5B44" w14:paraId="467C6EA2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07235D96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2C9E5A9" w14:textId="29703F13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eronikę Błaszczyk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3B3C7C1D" w14:textId="77777777" w:rsidTr="00745054">
        <w:tc>
          <w:tcPr>
            <w:tcW w:w="3964" w:type="dxa"/>
          </w:tcPr>
          <w:p w14:paraId="5CFAF245" w14:textId="31FAD71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RODA, 13 września</w:t>
            </w:r>
          </w:p>
        </w:tc>
        <w:tc>
          <w:tcPr>
            <w:tcW w:w="6798" w:type="dxa"/>
          </w:tcPr>
          <w:p w14:paraId="222D344F" w14:textId="5AB2D2F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Jana Chryzostoma, Bp i Doktora Kościoł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2F8A4BE8" w:rsidR="008D4449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nę </w:t>
            </w:r>
            <w:r w:rsidR="00357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zarda Gajewskich </w:t>
            </w:r>
          </w:p>
        </w:tc>
      </w:tr>
      <w:tr w:rsidR="00357AF9" w:rsidRPr="00DD5B44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7C8BA108" w:rsidR="00357AF9" w:rsidRPr="00DD5B44" w:rsidRDefault="00357AF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3</w:t>
            </w:r>
          </w:p>
        </w:tc>
      </w:tr>
      <w:tr w:rsidR="00357AF9" w:rsidRPr="00DD5B44" w14:paraId="0877B7BF" w14:textId="77777777" w:rsidTr="004807A2">
        <w:tc>
          <w:tcPr>
            <w:tcW w:w="1413" w:type="dxa"/>
            <w:vMerge/>
          </w:tcPr>
          <w:p w14:paraId="0468B4A3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3AF7C66D" w:rsidR="00357AF9" w:rsidRPr="00DD5B44" w:rsidRDefault="00357AF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, Władysła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sława Barańskich i Andrzeja Krawczyk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24669809" w14:textId="77777777" w:rsidTr="00745054">
        <w:tc>
          <w:tcPr>
            <w:tcW w:w="3964" w:type="dxa"/>
          </w:tcPr>
          <w:p w14:paraId="43FC01E4" w14:textId="34BE41D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ZWARTEK, 14 września</w:t>
            </w:r>
          </w:p>
        </w:tc>
        <w:tc>
          <w:tcPr>
            <w:tcW w:w="6798" w:type="dxa"/>
          </w:tcPr>
          <w:p w14:paraId="43EE8617" w14:textId="77777777" w:rsidR="00DD5B44" w:rsidRPr="00DD5B44" w:rsidRDefault="00DD5B44" w:rsidP="00DD5B4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Święto Podwyższenia Krzyża Świętego </w:t>
            </w:r>
          </w:p>
          <w:p w14:paraId="35E16EDB" w14:textId="309B02E3" w:rsidR="00DD5B44" w:rsidRPr="00DD5B44" w:rsidRDefault="00DD5B44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Odpust parafialny</w:t>
            </w:r>
          </w:p>
        </w:tc>
      </w:tr>
    </w:tbl>
    <w:p w14:paraId="41EE9D76" w14:textId="3B6C641A" w:rsidR="008D4449" w:rsidRPr="00DD5B44" w:rsidRDefault="008D4449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010AD78E" w:rsidR="008D4449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 w:rsidR="00357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4</w:t>
            </w:r>
          </w:p>
        </w:tc>
      </w:tr>
      <w:tr w:rsidR="008D4449" w:rsidRPr="00DD5B44" w14:paraId="2A415570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A720A" w14:textId="333AF304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015AAAC" w14:textId="1C7DB323" w:rsidR="008D4449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Sarzyńskiego, Annę, Jsnusza, Stanisława Roźmiejów; Zofię, Mikołaja i Eugeniusza Kapustów</w:t>
            </w:r>
          </w:p>
        </w:tc>
      </w:tr>
      <w:tr w:rsidR="004807A2" w:rsidRPr="00DD5B44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3154AB24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4807A2" w:rsidRPr="00DD5B44" w14:paraId="02A1D99A" w14:textId="77777777" w:rsidTr="004807A2">
        <w:tc>
          <w:tcPr>
            <w:tcW w:w="1413" w:type="dxa"/>
            <w:vMerge/>
          </w:tcPr>
          <w:p w14:paraId="4ED41639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61E5C9C6" w:rsidR="004807A2" w:rsidRPr="00DD5B44" w:rsidRDefault="004807A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Tadeusza, Mariannę Musiałów, Helenę i Józefa </w:t>
            </w:r>
            <w:r w:rsidR="00DD5B44"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ychocen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38B0B21C" w14:textId="77777777" w:rsidTr="00745054">
        <w:tc>
          <w:tcPr>
            <w:tcW w:w="3964" w:type="dxa"/>
          </w:tcPr>
          <w:p w14:paraId="4DF96B61" w14:textId="22BE4DF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IĄTEK, 15 września</w:t>
            </w:r>
          </w:p>
        </w:tc>
        <w:tc>
          <w:tcPr>
            <w:tcW w:w="6798" w:type="dxa"/>
          </w:tcPr>
          <w:p w14:paraId="74995076" w14:textId="57AEC7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NMP Bolesnej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3F6A177C" w:rsidR="008D4449" w:rsidRPr="00DD5B44" w:rsidRDefault="00DD5B4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Wojciecha Granata</w:t>
            </w:r>
          </w:p>
        </w:tc>
      </w:tr>
      <w:tr w:rsidR="00357AF9" w:rsidRPr="00DD5B44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18C26AA5" w:rsidR="00357AF9" w:rsidRPr="00DD5B44" w:rsidRDefault="00357AF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5</w:t>
            </w:r>
          </w:p>
        </w:tc>
      </w:tr>
      <w:tr w:rsidR="00357AF9" w:rsidRPr="00DD5B44" w14:paraId="73E461FE" w14:textId="77777777" w:rsidTr="004807A2">
        <w:tc>
          <w:tcPr>
            <w:tcW w:w="1413" w:type="dxa"/>
            <w:vMerge/>
          </w:tcPr>
          <w:p w14:paraId="436F775D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4677A1F7" w:rsidR="00357AF9" w:rsidRPr="00DD5B44" w:rsidRDefault="00357AF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Dziękcz.-błag. o Boże Błog., opiekę MB dla Janiny i Jana Prychocen z racji 50 rocz. ślubu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044CF988" w14:textId="77777777" w:rsidTr="00745054">
        <w:tc>
          <w:tcPr>
            <w:tcW w:w="3964" w:type="dxa"/>
          </w:tcPr>
          <w:p w14:paraId="31E01DAF" w14:textId="56BA85C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A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, 16 wrześ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a</w:t>
            </w:r>
          </w:p>
        </w:tc>
        <w:tc>
          <w:tcPr>
            <w:tcW w:w="6798" w:type="dxa"/>
          </w:tcPr>
          <w:p w14:paraId="7DDF8DB9" w14:textId="74FC8CF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Męczenników Korneliusza, papieża i Cypriana Bp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357AF9">
        <w:tc>
          <w:tcPr>
            <w:tcW w:w="1413" w:type="dxa"/>
            <w:tcBorders>
              <w:bottom w:val="single" w:sz="12" w:space="0" w:color="auto"/>
            </w:tcBorders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3452811C" w:rsidR="008D4449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 w:rsidR="00357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6</w:t>
            </w:r>
          </w:p>
        </w:tc>
      </w:tr>
      <w:tr w:rsidR="00357AF9" w:rsidRPr="00DD5B44" w14:paraId="3AF428D3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07B7B883" w14:textId="3F7B864B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5DB35045" w:rsidR="00357AF9" w:rsidRPr="00DD5B44" w:rsidRDefault="00357AF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Włocha</w:t>
            </w:r>
          </w:p>
        </w:tc>
      </w:tr>
      <w:tr w:rsidR="00357AF9" w:rsidRPr="00DD5B44" w14:paraId="1174004A" w14:textId="77777777" w:rsidTr="004807A2">
        <w:tc>
          <w:tcPr>
            <w:tcW w:w="1413" w:type="dxa"/>
            <w:vMerge/>
          </w:tcPr>
          <w:p w14:paraId="43CEFD6B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2FF1257B" w:rsidR="00357AF9" w:rsidRPr="00DD5B44" w:rsidRDefault="00357AF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berta Pękse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576CFED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, 17 września</w:t>
            </w:r>
          </w:p>
        </w:tc>
        <w:tc>
          <w:tcPr>
            <w:tcW w:w="6798" w:type="dxa"/>
          </w:tcPr>
          <w:p w14:paraId="3361A9B2" w14:textId="0F1B86E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IV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7D6B64B2" w:rsidR="008D4449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</w:t>
            </w:r>
            <w:r w:rsidR="00357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7</w:t>
            </w:r>
          </w:p>
        </w:tc>
      </w:tr>
      <w:tr w:rsidR="008D4449" w:rsidRPr="00DD5B44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F219ADC" w:rsidR="008D4449" w:rsidRPr="00DD5B44" w:rsidRDefault="00DD5B4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DD5B44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6ADFA11" w:rsidR="008D4449" w:rsidRPr="00DD5B44" w:rsidRDefault="00DD5B4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8D4449" w:rsidRPr="00DD5B44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81ADFF1" w:rsidR="008D4449" w:rsidRPr="00DD5B44" w:rsidRDefault="00DD5B4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ag. z racji 21 urodzin Karoliny o Boże błog., opiekę MB</w:t>
            </w:r>
          </w:p>
        </w:tc>
      </w:tr>
      <w:tr w:rsidR="008D4449" w:rsidRPr="00DD5B44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37CDC885" w:rsidR="008D4449" w:rsidRPr="00DD5B44" w:rsidRDefault="00DD5B4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ag. o Miłosierdzie Boże, Wiarę, Nadzieję i Miłość, łaskę pokory, nawrócenie i uzdrowienie w rodzinie</w:t>
            </w:r>
          </w:p>
        </w:tc>
      </w:tr>
    </w:tbl>
    <w:p w14:paraId="337CBDF4" w14:textId="77777777" w:rsidR="008D4449" w:rsidRP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4733AB6" w14:textId="77777777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E03C" w14:textId="77777777" w:rsidR="004807A2" w:rsidRDefault="004807A2" w:rsidP="004807A2">
      <w:pPr>
        <w:spacing w:after="0" w:line="240" w:lineRule="auto"/>
      </w:pPr>
      <w:r>
        <w:separator/>
      </w:r>
    </w:p>
  </w:endnote>
  <w:endnote w:type="continuationSeparator" w:id="0">
    <w:p w14:paraId="74A0A0F4" w14:textId="77777777" w:rsidR="004807A2" w:rsidRDefault="004807A2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DC91" w14:textId="77777777" w:rsidR="004807A2" w:rsidRDefault="004807A2" w:rsidP="004807A2">
      <w:pPr>
        <w:spacing w:after="0" w:line="240" w:lineRule="auto"/>
      </w:pPr>
      <w:r>
        <w:separator/>
      </w:r>
    </w:p>
  </w:footnote>
  <w:footnote w:type="continuationSeparator" w:id="0">
    <w:p w14:paraId="01F9086F" w14:textId="77777777" w:rsidR="004807A2" w:rsidRDefault="004807A2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F55CD"/>
    <w:rsid w:val="00357AF9"/>
    <w:rsid w:val="004807A2"/>
    <w:rsid w:val="008D4449"/>
    <w:rsid w:val="00D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</cp:revision>
  <cp:lastPrinted>2023-09-09T09:35:00Z</cp:lastPrinted>
  <dcterms:created xsi:type="dcterms:W3CDTF">2023-09-09T08:57:00Z</dcterms:created>
  <dcterms:modified xsi:type="dcterms:W3CDTF">2023-09-09T09:35:00Z</dcterms:modified>
</cp:coreProperties>
</file>